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0F" w:rsidRDefault="00E8040F" w:rsidP="00057AEB">
      <w:pPr>
        <w:jc w:val="center"/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E8040F" w:rsidP="00057AEB">
      <w:pPr>
        <w:jc w:val="center"/>
        <w:rPr>
          <w:rFonts w:ascii="Arial" w:hAnsi="Arial" w:cs="Arial"/>
        </w:rPr>
      </w:pPr>
    </w:p>
    <w:p w:rsidR="00E8040F" w:rsidRDefault="00827B15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D</w:t>
      </w:r>
      <w:r w:rsidR="00D8402F">
        <w:rPr>
          <w:rFonts w:ascii="Arial" w:hAnsi="Arial" w:cs="Arial"/>
        </w:rPr>
        <w:t xml:space="preserve">IDO DE </w:t>
      </w:r>
      <w:r w:rsidR="00671B7E">
        <w:rPr>
          <w:rFonts w:ascii="Arial" w:hAnsi="Arial" w:cs="Arial"/>
        </w:rPr>
        <w:t>PROVIDÊNCIA Nº 116</w:t>
      </w:r>
      <w:r w:rsidR="00991F69">
        <w:rPr>
          <w:rFonts w:ascii="Arial" w:hAnsi="Arial" w:cs="Arial"/>
        </w:rPr>
        <w:t>/2018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F01793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mo. S.R. </w:t>
      </w:r>
    </w:p>
    <w:p w:rsidR="00B71416" w:rsidRDefault="001B1704" w:rsidP="00057AEB">
      <w:pPr>
        <w:rPr>
          <w:rFonts w:ascii="Arial" w:hAnsi="Arial" w:cs="Arial"/>
        </w:rPr>
      </w:pPr>
      <w:r>
        <w:rPr>
          <w:rFonts w:ascii="Arial" w:hAnsi="Arial" w:cs="Arial"/>
        </w:rPr>
        <w:t>PAULO HENRIQUE MARION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e da Câmara Municipal. 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nhor</w:t>
      </w:r>
      <w:r w:rsidR="00985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: </w:t>
      </w:r>
    </w:p>
    <w:p w:rsidR="00E8040F" w:rsidRDefault="00E8040F" w:rsidP="00057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center"/>
        <w:rPr>
          <w:rFonts w:ascii="Arial" w:hAnsi="Arial" w:cs="Arial"/>
        </w:rPr>
      </w:pPr>
    </w:p>
    <w:p w:rsidR="001B1704" w:rsidRDefault="006D254D" w:rsidP="002D1F1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V</w:t>
      </w:r>
      <w:r w:rsidR="00E8040F" w:rsidRPr="00634DBC">
        <w:rPr>
          <w:rFonts w:ascii="Arial" w:hAnsi="Arial" w:cs="Arial"/>
        </w:rPr>
        <w:t xml:space="preserve">ereador que a este subscreve solicita ao </w:t>
      </w:r>
      <w:r>
        <w:rPr>
          <w:rFonts w:ascii="Arial" w:hAnsi="Arial" w:cs="Arial"/>
        </w:rPr>
        <w:t xml:space="preserve">Poder </w:t>
      </w:r>
      <w:r w:rsidR="00E8040F" w:rsidRPr="00634DBC">
        <w:rPr>
          <w:rFonts w:ascii="Arial" w:hAnsi="Arial" w:cs="Arial"/>
        </w:rPr>
        <w:t xml:space="preserve">Executivo Municipal, </w:t>
      </w:r>
      <w:r>
        <w:rPr>
          <w:rFonts w:ascii="Arial" w:hAnsi="Arial" w:cs="Arial"/>
        </w:rPr>
        <w:t>e que esse encaminhe a S</w:t>
      </w:r>
      <w:r w:rsidR="00523F1E">
        <w:rPr>
          <w:rFonts w:ascii="Arial" w:hAnsi="Arial" w:cs="Arial"/>
        </w:rPr>
        <w:t xml:space="preserve">ecretaria competente </w:t>
      </w:r>
      <w:r w:rsidR="000F2E64">
        <w:rPr>
          <w:rFonts w:ascii="Arial" w:hAnsi="Arial" w:cs="Arial"/>
        </w:rPr>
        <w:t>p</w:t>
      </w:r>
      <w:r w:rsidR="000F2E64" w:rsidRPr="000F2E64">
        <w:rPr>
          <w:rFonts w:ascii="Arial" w:hAnsi="Arial" w:cs="Arial"/>
        </w:rPr>
        <w:t xml:space="preserve">ara que </w:t>
      </w:r>
      <w:r w:rsidR="003D7CB6">
        <w:rPr>
          <w:rFonts w:ascii="Arial" w:hAnsi="Arial" w:cs="Arial"/>
        </w:rPr>
        <w:t xml:space="preserve">seja </w:t>
      </w:r>
      <w:r w:rsidR="00671B7E">
        <w:rPr>
          <w:rFonts w:ascii="Arial" w:hAnsi="Arial" w:cs="Arial"/>
        </w:rPr>
        <w:t>disponibilizada uma carga de brita para Paulo Cesar dos Santos em Linha Ferraz. Justifica-se tal pedido, pois a entrada da propriedade és muito úmida.</w:t>
      </w:r>
    </w:p>
    <w:p w:rsidR="00880D65" w:rsidRDefault="00E8040F" w:rsidP="004160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8040F" w:rsidRDefault="00E8040F" w:rsidP="004160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ala de Sessões, Augusto Waldemar Trevisan, aos</w:t>
      </w:r>
      <w:r w:rsidR="009C0909">
        <w:rPr>
          <w:rFonts w:ascii="Arial" w:hAnsi="Arial" w:cs="Arial"/>
        </w:rPr>
        <w:t xml:space="preserve"> </w:t>
      </w:r>
      <w:r w:rsidR="001B1704">
        <w:rPr>
          <w:rFonts w:ascii="Arial" w:hAnsi="Arial" w:cs="Arial"/>
        </w:rPr>
        <w:t>21</w:t>
      </w:r>
      <w:r w:rsidR="005F0353">
        <w:rPr>
          <w:rFonts w:ascii="Arial" w:hAnsi="Arial" w:cs="Arial"/>
        </w:rPr>
        <w:t xml:space="preserve"> dias do mês de Agosto </w:t>
      </w:r>
      <w:r w:rsidR="00991F69">
        <w:rPr>
          <w:rFonts w:ascii="Arial" w:hAnsi="Arial" w:cs="Arial"/>
        </w:rPr>
        <w:t>de 2018</w:t>
      </w:r>
      <w:r>
        <w:rPr>
          <w:rFonts w:ascii="Arial" w:hAnsi="Arial" w:cs="Arial"/>
        </w:rPr>
        <w:t xml:space="preserve">. </w:t>
      </w:r>
    </w:p>
    <w:p w:rsidR="00E8040F" w:rsidRDefault="00E8040F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8040F" w:rsidRDefault="00E8040F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4160A4" w:rsidRDefault="004160A4" w:rsidP="00057AEB">
      <w:pPr>
        <w:jc w:val="both"/>
        <w:rPr>
          <w:rFonts w:ascii="Arial" w:hAnsi="Arial" w:cs="Arial"/>
        </w:rPr>
      </w:pPr>
    </w:p>
    <w:p w:rsidR="00E8040F" w:rsidRDefault="00E8040F" w:rsidP="00057AEB">
      <w:pPr>
        <w:jc w:val="both"/>
        <w:rPr>
          <w:rFonts w:ascii="Arial" w:hAnsi="Arial" w:cs="Arial"/>
        </w:rPr>
      </w:pPr>
    </w:p>
    <w:p w:rsidR="00E8040F" w:rsidRDefault="004160A4" w:rsidP="00057A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1B2BA" wp14:editId="19327000">
                <wp:simplePos x="0" y="0"/>
                <wp:positionH relativeFrom="column">
                  <wp:posOffset>1510665</wp:posOffset>
                </wp:positionH>
                <wp:positionV relativeFrom="paragraph">
                  <wp:posOffset>121285</wp:posOffset>
                </wp:positionV>
                <wp:extent cx="2714625" cy="952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9.55pt" to="33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"/>
            </w:pict>
          </mc:Fallback>
        </mc:AlternateContent>
      </w:r>
    </w:p>
    <w:p w:rsidR="00D62163" w:rsidRDefault="00D62163" w:rsidP="00D62163">
      <w:pPr>
        <w:tabs>
          <w:tab w:val="center" w:pos="4252"/>
        </w:tabs>
      </w:pPr>
      <w:r>
        <w:tab/>
      </w:r>
      <w:r w:rsidR="00671B7E">
        <w:t>ERENI RODRIGUES</w:t>
      </w:r>
      <w:bookmarkStart w:id="0" w:name="_GoBack"/>
      <w:bookmarkEnd w:id="0"/>
      <w:r w:rsidR="002D1FA8">
        <w:t xml:space="preserve"> </w:t>
      </w:r>
    </w:p>
    <w:p w:rsidR="005D6179" w:rsidRPr="001F2187" w:rsidRDefault="004160A4" w:rsidP="004160A4">
      <w:pPr>
        <w:tabs>
          <w:tab w:val="center" w:pos="4252"/>
        </w:tabs>
      </w:pPr>
      <w:r>
        <w:t xml:space="preserve">                                                        </w:t>
      </w:r>
      <w:r w:rsidR="001F2187">
        <w:t>VEREADOR</w:t>
      </w:r>
    </w:p>
    <w:sectPr w:rsidR="005D6179" w:rsidRPr="001F2187" w:rsidSect="00475AB4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EB"/>
    <w:rsid w:val="00002AC7"/>
    <w:rsid w:val="0000412F"/>
    <w:rsid w:val="000404AB"/>
    <w:rsid w:val="00057AEB"/>
    <w:rsid w:val="00082282"/>
    <w:rsid w:val="00082949"/>
    <w:rsid w:val="000845C4"/>
    <w:rsid w:val="00090AC7"/>
    <w:rsid w:val="000B2E7E"/>
    <w:rsid w:val="000F2E64"/>
    <w:rsid w:val="001055A7"/>
    <w:rsid w:val="00145F88"/>
    <w:rsid w:val="00174689"/>
    <w:rsid w:val="001B0928"/>
    <w:rsid w:val="001B1704"/>
    <w:rsid w:val="001B31F3"/>
    <w:rsid w:val="001D4069"/>
    <w:rsid w:val="001F0B5B"/>
    <w:rsid w:val="001F2187"/>
    <w:rsid w:val="00207229"/>
    <w:rsid w:val="00222B6F"/>
    <w:rsid w:val="00223974"/>
    <w:rsid w:val="002314EF"/>
    <w:rsid w:val="0024545C"/>
    <w:rsid w:val="00260761"/>
    <w:rsid w:val="00292530"/>
    <w:rsid w:val="002A176C"/>
    <w:rsid w:val="002A6D01"/>
    <w:rsid w:val="002D1F1D"/>
    <w:rsid w:val="002D1FA8"/>
    <w:rsid w:val="003200D1"/>
    <w:rsid w:val="00325AFB"/>
    <w:rsid w:val="00334380"/>
    <w:rsid w:val="0034611D"/>
    <w:rsid w:val="0035273D"/>
    <w:rsid w:val="003A0B0A"/>
    <w:rsid w:val="003D542D"/>
    <w:rsid w:val="003D7CB6"/>
    <w:rsid w:val="00406D38"/>
    <w:rsid w:val="004160A4"/>
    <w:rsid w:val="00475AB4"/>
    <w:rsid w:val="004B25AC"/>
    <w:rsid w:val="00523F1E"/>
    <w:rsid w:val="00545592"/>
    <w:rsid w:val="00553752"/>
    <w:rsid w:val="00563493"/>
    <w:rsid w:val="0058037A"/>
    <w:rsid w:val="00590C6C"/>
    <w:rsid w:val="005B187B"/>
    <w:rsid w:val="005B71F3"/>
    <w:rsid w:val="005D6179"/>
    <w:rsid w:val="005F0353"/>
    <w:rsid w:val="005F68DC"/>
    <w:rsid w:val="00617E55"/>
    <w:rsid w:val="00633DE0"/>
    <w:rsid w:val="00634DBC"/>
    <w:rsid w:val="00641FB3"/>
    <w:rsid w:val="006551CE"/>
    <w:rsid w:val="0066364F"/>
    <w:rsid w:val="00671B7E"/>
    <w:rsid w:val="006D254D"/>
    <w:rsid w:val="006E281B"/>
    <w:rsid w:val="00716DFB"/>
    <w:rsid w:val="00725B14"/>
    <w:rsid w:val="007839A3"/>
    <w:rsid w:val="00794646"/>
    <w:rsid w:val="007D7025"/>
    <w:rsid w:val="00813F02"/>
    <w:rsid w:val="00827B15"/>
    <w:rsid w:val="008724D4"/>
    <w:rsid w:val="00880D65"/>
    <w:rsid w:val="00897340"/>
    <w:rsid w:val="008D1BBC"/>
    <w:rsid w:val="008F0BA0"/>
    <w:rsid w:val="00911F8A"/>
    <w:rsid w:val="0092725C"/>
    <w:rsid w:val="009851F4"/>
    <w:rsid w:val="00991F69"/>
    <w:rsid w:val="009A4186"/>
    <w:rsid w:val="009A5CBE"/>
    <w:rsid w:val="009A63FD"/>
    <w:rsid w:val="009B3FF7"/>
    <w:rsid w:val="009C0909"/>
    <w:rsid w:val="009E15CD"/>
    <w:rsid w:val="00A06807"/>
    <w:rsid w:val="00A60389"/>
    <w:rsid w:val="00A92E23"/>
    <w:rsid w:val="00AC7B9D"/>
    <w:rsid w:val="00AD0541"/>
    <w:rsid w:val="00B01580"/>
    <w:rsid w:val="00B304A2"/>
    <w:rsid w:val="00B3255B"/>
    <w:rsid w:val="00B71416"/>
    <w:rsid w:val="00BC2896"/>
    <w:rsid w:val="00C345D7"/>
    <w:rsid w:val="00CA2289"/>
    <w:rsid w:val="00CF446C"/>
    <w:rsid w:val="00D07C7A"/>
    <w:rsid w:val="00D30ECC"/>
    <w:rsid w:val="00D31ED0"/>
    <w:rsid w:val="00D55047"/>
    <w:rsid w:val="00D62163"/>
    <w:rsid w:val="00D82740"/>
    <w:rsid w:val="00D8402F"/>
    <w:rsid w:val="00D84E52"/>
    <w:rsid w:val="00D87355"/>
    <w:rsid w:val="00D950FF"/>
    <w:rsid w:val="00DA6689"/>
    <w:rsid w:val="00E30E15"/>
    <w:rsid w:val="00E406D6"/>
    <w:rsid w:val="00E8040F"/>
    <w:rsid w:val="00E949FF"/>
    <w:rsid w:val="00EA7761"/>
    <w:rsid w:val="00F0095E"/>
    <w:rsid w:val="00F01793"/>
    <w:rsid w:val="00F633A7"/>
    <w:rsid w:val="00F84B24"/>
    <w:rsid w:val="00F92FD3"/>
    <w:rsid w:val="00FA20F7"/>
    <w:rsid w:val="00F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EB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EB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2D51-57AD-4606-9D64-B4D5B70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ROVIDÊNCIA Nº 01/2015</vt:lpstr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VIDÊNCIA Nº 01/2015</dc:title>
  <dc:creator>xxx</dc:creator>
  <cp:lastModifiedBy>User</cp:lastModifiedBy>
  <cp:revision>2</cp:revision>
  <cp:lastPrinted>2018-08-21T18:49:00Z</cp:lastPrinted>
  <dcterms:created xsi:type="dcterms:W3CDTF">2018-08-21T18:49:00Z</dcterms:created>
  <dcterms:modified xsi:type="dcterms:W3CDTF">2018-08-21T18:49:00Z</dcterms:modified>
</cp:coreProperties>
</file>